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65EC3" w14:textId="77777777" w:rsidR="00C86630" w:rsidRPr="00EB6C06" w:rsidRDefault="00344988" w:rsidP="00B102FB">
      <w:pPr>
        <w:rPr>
          <w:rFonts w:ascii="BIZ UD明朝 Medium" w:eastAsia="BIZ UD明朝 Medium" w:hAnsi="BIZ UD明朝 Medium"/>
          <w:b/>
          <w:sz w:val="22"/>
        </w:rPr>
      </w:pPr>
      <w:r w:rsidRPr="00EB6C06">
        <w:rPr>
          <w:rFonts w:ascii="BIZ UD明朝 Medium" w:eastAsia="BIZ UD明朝 Medium" w:hAnsi="BIZ UD明朝 Medium" w:hint="eastAsia"/>
          <w:sz w:val="22"/>
        </w:rPr>
        <w:t>（様式</w:t>
      </w:r>
      <w:r w:rsidR="009A18D3">
        <w:rPr>
          <w:rFonts w:ascii="BIZ UD明朝 Medium" w:eastAsia="BIZ UD明朝 Medium" w:hAnsi="BIZ UD明朝 Medium" w:hint="eastAsia"/>
          <w:sz w:val="22"/>
        </w:rPr>
        <w:t>１</w:t>
      </w:r>
      <w:r w:rsidRPr="00EB6C06">
        <w:rPr>
          <w:rFonts w:ascii="BIZ UD明朝 Medium" w:eastAsia="BIZ UD明朝 Medium" w:hAnsi="BIZ UD明朝 Medium" w:hint="eastAsia"/>
          <w:sz w:val="22"/>
        </w:rPr>
        <w:t>）</w:t>
      </w:r>
      <w:r w:rsidR="00EB6C06" w:rsidRPr="00EB6C06">
        <w:rPr>
          <w:rFonts w:ascii="BIZ UD明朝 Medium" w:eastAsia="BIZ UD明朝 Medium" w:hAnsi="BIZ UD明朝 Medium" w:hint="eastAsia"/>
          <w:sz w:val="22"/>
        </w:rPr>
        <w:t>提案者概要</w:t>
      </w:r>
      <w:r w:rsidR="009A18D3">
        <w:rPr>
          <w:rFonts w:ascii="BIZ UD明朝 Medium" w:eastAsia="BIZ UD明朝 Medium" w:hAnsi="BIZ UD明朝 Medium" w:hint="eastAsia"/>
          <w:sz w:val="22"/>
        </w:rPr>
        <w:t>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5528"/>
      </w:tblGrid>
      <w:tr w:rsidR="00344988" w:rsidRPr="00EB6C06" w14:paraId="6B314BBA" w14:textId="77777777" w:rsidTr="00EB6C06">
        <w:trPr>
          <w:trHeight w:val="510"/>
        </w:trPr>
        <w:tc>
          <w:tcPr>
            <w:tcW w:w="2410" w:type="dxa"/>
            <w:vAlign w:val="center"/>
          </w:tcPr>
          <w:p w14:paraId="41CE1D1B" w14:textId="77777777" w:rsidR="00344988" w:rsidRPr="00EB6C06" w:rsidRDefault="00EB6C06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7229" w:type="dxa"/>
            <w:gridSpan w:val="2"/>
            <w:vAlign w:val="center"/>
          </w:tcPr>
          <w:p w14:paraId="7B4112B3" w14:textId="77777777" w:rsidR="00746907" w:rsidRDefault="00746907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B3F6C7A" w14:textId="77777777" w:rsidR="00DB4F09" w:rsidRPr="00EB6C06" w:rsidRDefault="00DB4F09" w:rsidP="00B102FB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5E30C5" w:rsidRPr="00EB6C06" w14:paraId="5C2A0885" w14:textId="77777777" w:rsidTr="00EB6C06">
        <w:trPr>
          <w:trHeight w:val="510"/>
        </w:trPr>
        <w:tc>
          <w:tcPr>
            <w:tcW w:w="2410" w:type="dxa"/>
            <w:vAlign w:val="center"/>
          </w:tcPr>
          <w:p w14:paraId="5D32FC61" w14:textId="77777777"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7229" w:type="dxa"/>
            <w:gridSpan w:val="2"/>
            <w:vAlign w:val="center"/>
          </w:tcPr>
          <w:p w14:paraId="220C5D7E" w14:textId="77777777" w:rsidR="005E30C5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808FEF7" w14:textId="77777777" w:rsidR="00DB4F09" w:rsidRPr="00EB6C06" w:rsidRDefault="00DB4F09" w:rsidP="00B102FB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5E30C5" w:rsidRPr="00EB6C06" w14:paraId="1182E442" w14:textId="77777777" w:rsidTr="00EB6C06">
        <w:trPr>
          <w:trHeight w:val="510"/>
        </w:trPr>
        <w:tc>
          <w:tcPr>
            <w:tcW w:w="2410" w:type="dxa"/>
            <w:vAlign w:val="center"/>
          </w:tcPr>
          <w:p w14:paraId="5395B866" w14:textId="77777777" w:rsidR="005E30C5" w:rsidRPr="00EB6C06" w:rsidRDefault="00EB6C06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229" w:type="dxa"/>
            <w:gridSpan w:val="2"/>
            <w:vAlign w:val="center"/>
          </w:tcPr>
          <w:p w14:paraId="64F1B015" w14:textId="77777777" w:rsidR="005E30C5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1CFF1FA" w14:textId="77777777" w:rsidR="00DB4F09" w:rsidRPr="00EB6C06" w:rsidRDefault="00DB4F09" w:rsidP="00B102FB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5E30C5" w:rsidRPr="00EB6C06" w14:paraId="2B6E29BF" w14:textId="77777777" w:rsidTr="00EB6C06">
        <w:trPr>
          <w:trHeight w:val="510"/>
        </w:trPr>
        <w:tc>
          <w:tcPr>
            <w:tcW w:w="2410" w:type="dxa"/>
            <w:vAlign w:val="center"/>
          </w:tcPr>
          <w:p w14:paraId="657B62AF" w14:textId="77777777"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設立年月日</w:t>
            </w:r>
          </w:p>
        </w:tc>
        <w:tc>
          <w:tcPr>
            <w:tcW w:w="7229" w:type="dxa"/>
            <w:gridSpan w:val="2"/>
            <w:vAlign w:val="center"/>
          </w:tcPr>
          <w:p w14:paraId="4985C1F1" w14:textId="77777777" w:rsidR="005E30C5" w:rsidRPr="00EB6C06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14:paraId="59A30B57" w14:textId="77777777" w:rsidTr="00EB6C06">
        <w:trPr>
          <w:trHeight w:val="510"/>
        </w:trPr>
        <w:tc>
          <w:tcPr>
            <w:tcW w:w="2410" w:type="dxa"/>
            <w:vAlign w:val="center"/>
          </w:tcPr>
          <w:p w14:paraId="3C444D25" w14:textId="77777777"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7229" w:type="dxa"/>
            <w:gridSpan w:val="2"/>
            <w:vAlign w:val="center"/>
          </w:tcPr>
          <w:p w14:paraId="2350463B" w14:textId="77777777" w:rsidR="005E30C5" w:rsidRPr="00EB6C06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14:paraId="28B638B2" w14:textId="77777777" w:rsidTr="00EB6C06">
        <w:trPr>
          <w:trHeight w:val="510"/>
        </w:trPr>
        <w:tc>
          <w:tcPr>
            <w:tcW w:w="2410" w:type="dxa"/>
            <w:vMerge w:val="restart"/>
            <w:vAlign w:val="center"/>
          </w:tcPr>
          <w:p w14:paraId="5EF6F480" w14:textId="77777777"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過去２年間の売上高</w:t>
            </w:r>
          </w:p>
        </w:tc>
        <w:tc>
          <w:tcPr>
            <w:tcW w:w="1701" w:type="dxa"/>
            <w:vAlign w:val="center"/>
          </w:tcPr>
          <w:p w14:paraId="430EC1EB" w14:textId="77777777" w:rsidR="005E30C5" w:rsidRPr="00EB6C06" w:rsidRDefault="005E30C5" w:rsidP="00F259F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14:paraId="28323209" w14:textId="77777777" w:rsidR="005E30C5" w:rsidRPr="00EB6C06" w:rsidRDefault="005E30C5" w:rsidP="00C75B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14:paraId="78D69918" w14:textId="77777777" w:rsidTr="00EB6C06">
        <w:trPr>
          <w:trHeight w:val="510"/>
        </w:trPr>
        <w:tc>
          <w:tcPr>
            <w:tcW w:w="2410" w:type="dxa"/>
            <w:vMerge/>
            <w:vAlign w:val="center"/>
          </w:tcPr>
          <w:p w14:paraId="71A9CBB2" w14:textId="77777777"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9F84D00" w14:textId="77777777" w:rsidR="005E30C5" w:rsidRPr="00EB6C06" w:rsidRDefault="005E30C5" w:rsidP="00F259F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14:paraId="65AEAAAD" w14:textId="77777777" w:rsidR="005E30C5" w:rsidRPr="00EB6C06" w:rsidRDefault="005E30C5" w:rsidP="00C75B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14:paraId="0882E351" w14:textId="77777777" w:rsidTr="00EB6C06">
        <w:trPr>
          <w:trHeight w:val="510"/>
        </w:trPr>
        <w:tc>
          <w:tcPr>
            <w:tcW w:w="2410" w:type="dxa"/>
            <w:vAlign w:val="center"/>
          </w:tcPr>
          <w:p w14:paraId="5BBC1D49" w14:textId="77777777"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229" w:type="dxa"/>
            <w:gridSpan w:val="2"/>
            <w:vAlign w:val="center"/>
          </w:tcPr>
          <w:p w14:paraId="5ABC6531" w14:textId="77777777" w:rsidR="005E30C5" w:rsidRPr="00EB6C06" w:rsidRDefault="005E30C5" w:rsidP="00C75B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14:paraId="5CA69AA0" w14:textId="77777777" w:rsidTr="00EB6C06">
        <w:trPr>
          <w:trHeight w:val="2041"/>
        </w:trPr>
        <w:tc>
          <w:tcPr>
            <w:tcW w:w="2410" w:type="dxa"/>
            <w:vAlign w:val="center"/>
          </w:tcPr>
          <w:p w14:paraId="20575E17" w14:textId="77777777"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沿革</w:t>
            </w:r>
            <w:r w:rsidR="00EB6C06" w:rsidRPr="00EB6C06">
              <w:rPr>
                <w:rFonts w:ascii="BIZ UD明朝 Medium" w:eastAsia="BIZ UD明朝 Medium" w:hAnsi="BIZ UD明朝 Medium" w:hint="eastAsia"/>
                <w:sz w:val="22"/>
              </w:rPr>
              <w:t>（概要）</w:t>
            </w:r>
          </w:p>
        </w:tc>
        <w:tc>
          <w:tcPr>
            <w:tcW w:w="7229" w:type="dxa"/>
            <w:gridSpan w:val="2"/>
          </w:tcPr>
          <w:p w14:paraId="55F94106" w14:textId="77777777" w:rsidR="005E30C5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0E0DC1A" w14:textId="77777777" w:rsidR="00DB4F09" w:rsidRDefault="00DB4F09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C47945A" w14:textId="77777777" w:rsidR="00DB4F09" w:rsidRDefault="00DB4F09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13EF5DC" w14:textId="77777777" w:rsidR="00DB4F09" w:rsidRDefault="00DB4F09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96C05D7" w14:textId="77777777" w:rsidR="00DB4F09" w:rsidRDefault="00DB4F09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0E6D26B" w14:textId="77777777" w:rsidR="00DB4F09" w:rsidRDefault="00DB4F09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2C14CA8" w14:textId="77777777" w:rsidR="00DB4F09" w:rsidRPr="00EB6C06" w:rsidRDefault="00DB4F09" w:rsidP="00EB6C06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5E30C5" w:rsidRPr="00EB6C06" w14:paraId="1BAF2BBB" w14:textId="77777777" w:rsidTr="00EB6C06">
        <w:trPr>
          <w:trHeight w:val="2041"/>
        </w:trPr>
        <w:tc>
          <w:tcPr>
            <w:tcW w:w="2410" w:type="dxa"/>
            <w:vAlign w:val="center"/>
          </w:tcPr>
          <w:p w14:paraId="7E86E4E8" w14:textId="77777777"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事業内容</w:t>
            </w:r>
          </w:p>
        </w:tc>
        <w:tc>
          <w:tcPr>
            <w:tcW w:w="7229" w:type="dxa"/>
            <w:gridSpan w:val="2"/>
          </w:tcPr>
          <w:p w14:paraId="05BCEA3E" w14:textId="77777777" w:rsidR="005E30C5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306A1F0" w14:textId="77777777" w:rsidR="00DB4F09" w:rsidRDefault="00DB4F09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08D80F2" w14:textId="77777777" w:rsidR="00DB4F09" w:rsidRDefault="00DB4F09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CD1C7D3" w14:textId="77777777" w:rsidR="00DB4F09" w:rsidRDefault="00DB4F09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71796BF" w14:textId="77777777" w:rsidR="00DB4F09" w:rsidRDefault="00DB4F09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87BA580" w14:textId="77777777" w:rsidR="00DB4F09" w:rsidRDefault="00DB4F09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80890FE" w14:textId="77777777" w:rsidR="00DB4F09" w:rsidRPr="00EB6C06" w:rsidRDefault="00DB4F09" w:rsidP="00EB6C06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5E30C5" w:rsidRPr="00EB6C06" w14:paraId="0EAADF3D" w14:textId="77777777" w:rsidTr="00EB6C06">
        <w:trPr>
          <w:trHeight w:val="1531"/>
        </w:trPr>
        <w:tc>
          <w:tcPr>
            <w:tcW w:w="2410" w:type="dxa"/>
            <w:vAlign w:val="center"/>
          </w:tcPr>
          <w:p w14:paraId="2A2D550A" w14:textId="77777777" w:rsidR="00EB6C06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許可・登録・資格</w:t>
            </w:r>
          </w:p>
        </w:tc>
        <w:tc>
          <w:tcPr>
            <w:tcW w:w="7229" w:type="dxa"/>
            <w:gridSpan w:val="2"/>
          </w:tcPr>
          <w:p w14:paraId="396CAFE5" w14:textId="77777777" w:rsidR="005E30C5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EA83B42" w14:textId="77777777" w:rsidR="00DB4F09" w:rsidRDefault="00DB4F09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1FEC799" w14:textId="77777777" w:rsidR="00DB4F09" w:rsidRDefault="00DB4F09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C58EB5A" w14:textId="77777777" w:rsidR="00DB4F09" w:rsidRDefault="00DB4F09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8242BA3" w14:textId="77777777" w:rsidR="00DB4F09" w:rsidRPr="00EB6C06" w:rsidRDefault="00DB4F09" w:rsidP="00EB6C06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</w:tbl>
    <w:p w14:paraId="4C42E487" w14:textId="1BB81540" w:rsidR="00C75BC8" w:rsidRDefault="006F11DD" w:rsidP="00A56E9E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EB6C06">
        <w:rPr>
          <w:rFonts w:ascii="BIZ UD明朝 Medium" w:eastAsia="BIZ UD明朝 Medium" w:hAnsi="BIZ UD明朝 Medium" w:hint="eastAsia"/>
          <w:sz w:val="22"/>
        </w:rPr>
        <w:t>※</w:t>
      </w:r>
      <w:r w:rsidR="00C75BC8" w:rsidRPr="00EB6C06">
        <w:rPr>
          <w:rFonts w:ascii="BIZ UD明朝 Medium" w:eastAsia="BIZ UD明朝 Medium" w:hAnsi="BIZ UD明朝 Medium" w:hint="eastAsia"/>
          <w:sz w:val="22"/>
        </w:rPr>
        <w:t>Ａ４</w:t>
      </w:r>
      <w:r w:rsidR="00746907">
        <w:rPr>
          <w:rFonts w:ascii="BIZ UD明朝 Medium" w:eastAsia="BIZ UD明朝 Medium" w:hAnsi="BIZ UD明朝 Medium" w:hint="eastAsia"/>
          <w:sz w:val="22"/>
        </w:rPr>
        <w:t>判</w:t>
      </w:r>
      <w:r w:rsidR="00AA30F2" w:rsidRPr="00EB6C06">
        <w:rPr>
          <w:rFonts w:ascii="BIZ UD明朝 Medium" w:eastAsia="BIZ UD明朝 Medium" w:hAnsi="BIZ UD明朝 Medium" w:hint="eastAsia"/>
          <w:sz w:val="22"/>
        </w:rPr>
        <w:t>縦</w:t>
      </w:r>
      <w:r w:rsidR="00221DE8">
        <w:rPr>
          <w:rFonts w:ascii="BIZ UD明朝 Medium" w:eastAsia="BIZ UD明朝 Medium" w:hAnsi="BIZ UD明朝 Medium" w:hint="eastAsia"/>
          <w:sz w:val="22"/>
        </w:rPr>
        <w:t>置き</w:t>
      </w:r>
      <w:r w:rsidR="00746907">
        <w:rPr>
          <w:rFonts w:ascii="BIZ UD明朝 Medium" w:eastAsia="BIZ UD明朝 Medium" w:hAnsi="BIZ UD明朝 Medium" w:hint="eastAsia"/>
          <w:sz w:val="22"/>
        </w:rPr>
        <w:t>。</w:t>
      </w:r>
      <w:r w:rsidRPr="00EB6C06">
        <w:rPr>
          <w:rFonts w:ascii="BIZ UD明朝 Medium" w:eastAsia="BIZ UD明朝 Medium" w:hAnsi="BIZ UD明朝 Medium" w:hint="eastAsia"/>
          <w:sz w:val="22"/>
        </w:rPr>
        <w:t>文字の大きさは</w:t>
      </w:r>
      <w:r w:rsidR="004B6DA2">
        <w:rPr>
          <w:rFonts w:ascii="BIZ UD明朝 Medium" w:eastAsia="BIZ UD明朝 Medium" w:hAnsi="BIZ UD明朝 Medium" w:hint="eastAsia"/>
          <w:sz w:val="22"/>
        </w:rPr>
        <w:t>10.5</w:t>
      </w:r>
      <w:r w:rsidRPr="00EB6C06">
        <w:rPr>
          <w:rFonts w:ascii="BIZ UD明朝 Medium" w:eastAsia="BIZ UD明朝 Medium" w:hAnsi="BIZ UD明朝 Medium" w:hint="eastAsia"/>
          <w:sz w:val="22"/>
        </w:rPr>
        <w:t>ポイント</w:t>
      </w:r>
      <w:r w:rsidR="003B1708" w:rsidRPr="00EB6C06">
        <w:rPr>
          <w:rFonts w:ascii="BIZ UD明朝 Medium" w:eastAsia="BIZ UD明朝 Medium" w:hAnsi="BIZ UD明朝 Medium" w:hint="eastAsia"/>
          <w:sz w:val="22"/>
        </w:rPr>
        <w:t>以上</w:t>
      </w:r>
      <w:r w:rsidR="00344988" w:rsidRPr="00EB6C06">
        <w:rPr>
          <w:rFonts w:ascii="BIZ UD明朝 Medium" w:eastAsia="BIZ UD明朝 Medium" w:hAnsi="BIZ UD明朝 Medium" w:hint="eastAsia"/>
          <w:sz w:val="22"/>
        </w:rPr>
        <w:t>で記載すること。</w:t>
      </w:r>
      <w:r w:rsidR="00DB4F09" w:rsidRPr="00DB4F09">
        <w:rPr>
          <w:rFonts w:ascii="BIZ UD明朝 Medium" w:eastAsia="BIZ UD明朝 Medium" w:hAnsi="BIZ UD明朝 Medium" w:hint="eastAsia"/>
          <w:b/>
          <w:bCs/>
          <w:sz w:val="22"/>
        </w:rPr>
        <w:t>１ページにまとめること。</w:t>
      </w:r>
    </w:p>
    <w:p w14:paraId="2BF5BD09" w14:textId="7BEF8D77" w:rsidR="00746907" w:rsidRPr="00746907" w:rsidRDefault="00746907" w:rsidP="00A56E9E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適宜、行の高さを変更して構いません。</w:t>
      </w:r>
    </w:p>
    <w:sectPr w:rsidR="00746907" w:rsidRPr="00746907" w:rsidSect="0034498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0E68D" w14:textId="77777777" w:rsidR="006359BD" w:rsidRDefault="006359BD" w:rsidP="002A6AE6">
      <w:r>
        <w:separator/>
      </w:r>
    </w:p>
  </w:endnote>
  <w:endnote w:type="continuationSeparator" w:id="0">
    <w:p w14:paraId="1C214A40" w14:textId="77777777" w:rsidR="006359BD" w:rsidRDefault="006359BD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8276C" w14:textId="77777777" w:rsidR="006359BD" w:rsidRDefault="006359BD" w:rsidP="002A6AE6">
      <w:r>
        <w:separator/>
      </w:r>
    </w:p>
  </w:footnote>
  <w:footnote w:type="continuationSeparator" w:id="0">
    <w:p w14:paraId="21AF6F7B" w14:textId="77777777" w:rsidR="006359BD" w:rsidRDefault="006359BD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 w15:restartNumberingAfterBreak="0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 w16cid:durableId="2056464972">
    <w:abstractNumId w:val="9"/>
  </w:num>
  <w:num w:numId="2" w16cid:durableId="873615403">
    <w:abstractNumId w:val="24"/>
  </w:num>
  <w:num w:numId="3" w16cid:durableId="1240286120">
    <w:abstractNumId w:val="17"/>
  </w:num>
  <w:num w:numId="4" w16cid:durableId="1557861781">
    <w:abstractNumId w:val="0"/>
  </w:num>
  <w:num w:numId="5" w16cid:durableId="975061429">
    <w:abstractNumId w:val="14"/>
  </w:num>
  <w:num w:numId="6" w16cid:durableId="1874537161">
    <w:abstractNumId w:val="21"/>
  </w:num>
  <w:num w:numId="7" w16cid:durableId="389498687">
    <w:abstractNumId w:val="11"/>
  </w:num>
  <w:num w:numId="8" w16cid:durableId="555362325">
    <w:abstractNumId w:val="10"/>
  </w:num>
  <w:num w:numId="9" w16cid:durableId="1200897939">
    <w:abstractNumId w:val="4"/>
  </w:num>
  <w:num w:numId="10" w16cid:durableId="734742368">
    <w:abstractNumId w:val="22"/>
  </w:num>
  <w:num w:numId="11" w16cid:durableId="1437561821">
    <w:abstractNumId w:val="8"/>
  </w:num>
  <w:num w:numId="12" w16cid:durableId="80569289">
    <w:abstractNumId w:val="6"/>
  </w:num>
  <w:num w:numId="13" w16cid:durableId="1611159532">
    <w:abstractNumId w:val="2"/>
  </w:num>
  <w:num w:numId="14" w16cid:durableId="1798140761">
    <w:abstractNumId w:val="18"/>
  </w:num>
  <w:num w:numId="15" w16cid:durableId="838427287">
    <w:abstractNumId w:val="13"/>
  </w:num>
  <w:num w:numId="16" w16cid:durableId="197935945">
    <w:abstractNumId w:val="25"/>
  </w:num>
  <w:num w:numId="17" w16cid:durableId="499152518">
    <w:abstractNumId w:val="16"/>
  </w:num>
  <w:num w:numId="18" w16cid:durableId="49430506">
    <w:abstractNumId w:val="3"/>
  </w:num>
  <w:num w:numId="19" w16cid:durableId="297031369">
    <w:abstractNumId w:val="19"/>
  </w:num>
  <w:num w:numId="20" w16cid:durableId="1307782591">
    <w:abstractNumId w:val="20"/>
  </w:num>
  <w:num w:numId="21" w16cid:durableId="672949301">
    <w:abstractNumId w:val="1"/>
  </w:num>
  <w:num w:numId="22" w16cid:durableId="1182817850">
    <w:abstractNumId w:val="15"/>
  </w:num>
  <w:num w:numId="23" w16cid:durableId="1769304186">
    <w:abstractNumId w:val="12"/>
  </w:num>
  <w:num w:numId="24" w16cid:durableId="1339307068">
    <w:abstractNumId w:val="7"/>
  </w:num>
  <w:num w:numId="25" w16cid:durableId="268853157">
    <w:abstractNumId w:val="5"/>
  </w:num>
  <w:num w:numId="26" w16cid:durableId="4743018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9A8"/>
    <w:rsid w:val="00010140"/>
    <w:rsid w:val="00010656"/>
    <w:rsid w:val="000124E0"/>
    <w:rsid w:val="00016380"/>
    <w:rsid w:val="0001716B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1064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1DE8"/>
    <w:rsid w:val="00224B24"/>
    <w:rsid w:val="002317C6"/>
    <w:rsid w:val="0023315B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02B3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4988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1708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0C8C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5C7A"/>
    <w:rsid w:val="00495D26"/>
    <w:rsid w:val="004A0FC5"/>
    <w:rsid w:val="004A4C7C"/>
    <w:rsid w:val="004A6D46"/>
    <w:rsid w:val="004B0D73"/>
    <w:rsid w:val="004B1645"/>
    <w:rsid w:val="004B6DA2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C53"/>
    <w:rsid w:val="00516080"/>
    <w:rsid w:val="005272AF"/>
    <w:rsid w:val="0053166E"/>
    <w:rsid w:val="0053203A"/>
    <w:rsid w:val="0053248D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39C9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E30C5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59BD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75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48F4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46907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014B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083F"/>
    <w:rsid w:val="00886F3E"/>
    <w:rsid w:val="00890E9A"/>
    <w:rsid w:val="00892260"/>
    <w:rsid w:val="008A1374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18D3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6E9E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7351"/>
    <w:rsid w:val="00B02448"/>
    <w:rsid w:val="00B05B1A"/>
    <w:rsid w:val="00B102FB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29B8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239D"/>
    <w:rsid w:val="00DA344E"/>
    <w:rsid w:val="00DA44B8"/>
    <w:rsid w:val="00DA64AB"/>
    <w:rsid w:val="00DB1AFB"/>
    <w:rsid w:val="00DB27F6"/>
    <w:rsid w:val="00DB4F09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B6C06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C0228"/>
    <w:rsid w:val="00FC40DB"/>
    <w:rsid w:val="00FC72E1"/>
    <w:rsid w:val="00FD0D98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0BA72A0"/>
  <w15:docId w15:val="{596FCDC3-B204-4930-B3ED-F343EE0A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91C6-69BC-49CF-B58E-D34C90C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遠藤 一平</cp:lastModifiedBy>
  <cp:revision>21</cp:revision>
  <cp:lastPrinted>2015-04-01T06:43:00Z</cp:lastPrinted>
  <dcterms:created xsi:type="dcterms:W3CDTF">2015-03-27T05:35:00Z</dcterms:created>
  <dcterms:modified xsi:type="dcterms:W3CDTF">2026-03-16T02:26:00Z</dcterms:modified>
</cp:coreProperties>
</file>